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648B6D7A" w:rsidR="007F2666" w:rsidRPr="006A694C" w:rsidRDefault="007F2666">
      <w:pPr>
        <w:rPr>
          <w:rFonts w:ascii="Nirmala UI" w:hAnsi="Nirmala UI" w:cs="Nirmala UI"/>
          <w:sz w:val="28"/>
        </w:rPr>
      </w:pPr>
      <w:r>
        <w:tab/>
        <w:tab/>
        <w:tab/>
        <w:tab/>
        <w:tab/>
        <w:tab/>
        <w:t>মোছাঃ জুলিয়া খাতুন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623D7BF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76875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>
        <w:tab/>
        <w:tab/>
        <w:tab/>
        <w:tab/>
        <w:tab/>
        <w:tab/>
        <w:tab/>
        <w:tab/>
        <w:tab/>
        <w:tab/>
        <w:t xml:space="preserve">         2023-05-18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মোছাঃ জুলিয়া খাতুন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>
        <w:tab/>
        <w:tab/>
        <w:tab/>
        <w:tab/>
        <w:tab/>
        <w:t>MST. JULIA KHATUN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AE0108D" w14:textId="77777777" w:rsidR="00D13023" w:rsidRPr="006A694C" w:rsidRDefault="00D13023" w:rsidP="00D13023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ab/>
        <w:t>1000</w:t>
        <w:tab/>
        <w:tab/>
        <w:tab/>
        <w:t xml:space="preserve">one thousand only 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205E82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4896" filled="f" fillcolor="#0d0d0d [3069]" strokecolor="#17365d [2415]"/>
        </w:pict>
      </w:r>
    </w:p>
    <w:p w14:paraId="3C19955B" w14:textId="77777777" w:rsidR="00D0667E" w:rsidRDefault="00D0667E" w:rsidP="00406DA2">
      <w:pPr>
        <w:spacing w:after="0"/>
        <w:rPr>
          <w:rFonts w:ascii="Nirmala UI" w:hAnsi="Nirmala UI" w:cs="Nirmala UI"/>
          <w:sz w:val="20"/>
        </w:rPr>
      </w:pPr>
    </w:p>
    <w:p w14:paraId="31E93C10" w14:textId="35D4B46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১।হিসাবধারীর নাম(বাংলায়): মোছাঃ জুলিয়া খাতুন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 xml:space="preserve">   হিসাবধারীর নাম(ইংরেজিতে): MST. JULIA KHATUN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tab/>
        <w:tab/>
        <w:t>২।জন্মতারিখঃ 1996-12-30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৩।পিতার নামঃমোঃ মনোয়ার হোসেন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৪।মাতার নামঃ মোছাঃ ফিরোজা বেগম</w:t>
      </w:r>
    </w:p>
    <w:p w14:paraId="711C9D95" w14:textId="76C29C0B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tab/>
        <w:t>.</w:t>
        <w:tab/>
        <w:t>৫।স্বামী/স্ত্রীর নামঃমোঃ সাহেব আলী</w:t>
      </w:r>
    </w:p>
    <w:p w14:paraId="71D6456D" w14:textId="7D4DAD63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৬। জাতীয়তাঃ বাংলাদেশী    ৭।লিঙ্গঃ     পুরুষ        নারী</w:t>
      </w:r>
    </w:p>
    <w:p w14:paraId="443260CE" w14:textId="2298EBB9" w:rsidR="00406DA2" w:rsidRDefault="00205E8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3872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284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৯। পেশা (বিস্তারিত):  ব্যবসা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tab/>
        <w:tab/>
        <w:t>১০। মাসিক আয়ঃ১০,০০০/=</w:t>
        <w:tab/>
        <w:t>১১। অর্থের উৎসঃচাকুরী হতে আয়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0721F82A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>১৩।(ক)বর্তমান ঠিকানাঃ গ্রামঃ রতনহাট,পোঃ রতনহাট,থানাঃ ঝিনাইদহ সদর,জেলাঃ ঝিনাইদহ,</w:t>
      </w:r>
    </w:p>
    <w:p w14:paraId="56859BA4" w14:textId="0CDB8A3B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>
        <w:tab/>
        <w:tab/>
        <w:t xml:space="preserve">      (খ)স্থায়ী ঠিকানাঃ গ্রামঃ রতনহাট, পোঃ রতনহাট,থানাঃ ঝিনাইদহ সদর,জেলাঃ ঝিনাইদহ,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</w:t>
      </w:r>
      <w:r w:rsidRPr="0012053F">
        <w:rPr>
          <w:rFonts w:ascii="Nirmala UI" w:hAnsi="Nirmala UI" w:cs="Nirmala UI"/>
          <w:sz w:val="20"/>
          <w:szCs w:val="24"/>
        </w:rPr>
        <w:t>গ)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পেশাগত</w:t>
      </w:r>
      <w:proofErr w:type="spellEnd"/>
      <w:r w:rsidRPr="0012053F">
        <w:rPr>
          <w:rFonts w:ascii="Nirmala UI" w:hAnsi="Nirmala UI" w:cs="Nirmala UI"/>
          <w:sz w:val="20"/>
          <w:szCs w:val="24"/>
        </w:rPr>
        <w:t xml:space="preserve"> </w:t>
      </w:r>
      <w:proofErr w:type="spellStart"/>
      <w:r w:rsidRPr="0012053F">
        <w:rPr>
          <w:rFonts w:ascii="Nirmala UI" w:hAnsi="Nirmala UI" w:cs="Nirmala UI"/>
          <w:sz w:val="20"/>
          <w:szCs w:val="24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6B8D6E08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3CC0327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9776" behindDoc="1" locked="0" layoutInCell="1" allowOverlap="1" wp14:anchorId="6E426993" wp14:editId="345CFF82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t>(ক)  নমিনির নামঃ  মোছাঃ জুলিয়া খাতুন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খ) জন্ম তারিখঃ  1996-12-30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গ) পিতার নামঃ  মোঃ মনোয়ার হোসেন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ঘ) মাতার নামঃ  মোছাঃ ফিরোজা বেগম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tab/>
        <w:tab/>
        <w:tab/>
        <w:tab/>
        <w:t>(ঙ) বর্তমান ঠিকানাঃ  রতনহাট, রতনহাট, ঝিনাইদহ সদর, ঝিনাইদহ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205E82" w:rsidP="0011584B">
      <w:pPr>
        <w:spacing w:after="0"/>
        <w:rPr>
          <w:rFonts w:ascii="Nirmala UI" w:hAnsi="Nirmala UI" w:cs="Nirmala UI"/>
        </w:rPr>
      </w:pPr>
      <w:r>
        <w:tab/>
        <w:tab/>
        <w:tab/>
        <w:tab/>
        <w:t>(ঝ) জাতীয় পরিচয়পত্র/পাসপোর্ট/জন্মনিবন্ধন নম্বর/</w:t>
        <w:tab/>
        <w:t>2856273079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7728" behindDoc="1" locked="0" layoutInCell="1" allowOverlap="1" wp14:anchorId="5F11D137" wp14:editId="6EC2F6DD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205E82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5920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3F335348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2F0EDA0F" w:rsidR="003377E6" w:rsidRDefault="006503DB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4656" behindDoc="1" locked="0" layoutInCell="1" allowOverlap="1" wp14:anchorId="22C7FEE5" wp14:editId="0FD46560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6438900" cy="2581275"/>
            <wp:effectExtent l="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8512" behindDoc="1" locked="0" layoutInCell="1" allowOverlap="1" wp14:anchorId="34B089A3" wp14:editId="4356411F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১। হিসাবের নামঃ   মোছাঃ জুলিয়া খাতুন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২। হিসাবের প্রকৃতিঃচলতি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৩। হিসাব খোলার উদ্দেশ্যঃজমা ও উত্তোলন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৪। গ্রাহকের পেশাঃ ব্যবসা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৫। গ্রাহকের মাসিক সম্ভাব্য আয়ঃ ১০,০০০/=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t>৬। অর্থের উৎস/উৎসসমূহ(বিস্তারিত): চাকুরী হতে আয়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3632" behindDoc="1" locked="0" layoutInCell="1" allowOverlap="1" wp14:anchorId="668BD8CE" wp14:editId="5F0D186D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0703E021" w:rsidR="005D69D9" w:rsidRDefault="00205E82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>(ক)জাতীয় পরিচয়পত্র নম্বরঃ 2856273079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2BEE4608">
            <wp:simplePos x="0" y="0"/>
            <wp:positionH relativeFrom="column">
              <wp:posOffset>19050</wp:posOffset>
            </wp:positionH>
            <wp:positionV relativeFrom="paragraph">
              <wp:posOffset>48896</wp:posOffset>
            </wp:positionV>
            <wp:extent cx="6905625" cy="3429000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49536" behindDoc="1" locked="0" layoutInCell="1" allowOverlap="1" wp14:anchorId="2F7E85C6" wp14:editId="79DD301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8820150"/>
            <wp:effectExtent l="0" t="0" r="0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0560" behindDoc="1" locked="0" layoutInCell="1" allowOverlap="1" wp14:anchorId="3718B2C8" wp14:editId="1E2BC01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8753475"/>
            <wp:effectExtent l="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1584" behindDoc="1" locked="0" layoutInCell="1" allowOverlap="1" wp14:anchorId="205A494D" wp14:editId="3BCD7CD9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3158C542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>মোছাঃ জুলিয়া খাতুন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 </w:t>
        <w:tab/>
        <w:t xml:space="preserve"> 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>
            <w:r>
              <w:t>১০</w:t>
            </w:r>
          </w:p>
        </w:tc>
        <w:tc>
          <w:tcPr>
            <w:tcW w:w="1620" w:type="dxa"/>
          </w:tcPr>
          <w:p>
            <w:r>
              <w:t>২,০০,০০০/=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ab/>
        <w:tab/>
        <w:tab/>
        <w:t xml:space="preserve">     </w:t>
        <w:tab/>
        <w:t xml:space="preserve"> 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43B8612C" w:rsidR="00300759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2608" behindDoc="1" locked="0" layoutInCell="1" allowOverlap="1" wp14:anchorId="16DE6C9C" wp14:editId="67362BAB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7191375" cy="8601075"/>
            <wp:effectExtent l="0" t="0" r="0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F48A22" w14:textId="3339993C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9DF0581" w:rsidR="00300759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6704" behindDoc="1" locked="0" layoutInCell="1" allowOverlap="1" wp14:anchorId="11286C1C" wp14:editId="380C2234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086172" cy="8734425"/>
            <wp:effectExtent l="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172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E7288D" w14:textId="365F1CC2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5ABC2E61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21A476F9" w:rsidR="00300759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55FC37C5" wp14:editId="2A270972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6898005" cy="8648700"/>
            <wp:effectExtent l="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8"/>
                    <a:srcRect l="1592" b="1037"/>
                    <a:stretch/>
                  </pic:blipFill>
                  <pic:spPr bwMode="auto">
                    <a:xfrm>
                      <a:off x="0" y="0"/>
                      <a:ext cx="6898452" cy="864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1D0E4" w14:textId="059E36AE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5D49EC35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509D7B6B" w:rsidR="003D1583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60800" behindDoc="1" locked="0" layoutInCell="1" allowOverlap="1" wp14:anchorId="05EC460F" wp14:editId="5DE3AC22">
            <wp:simplePos x="0" y="0"/>
            <wp:positionH relativeFrom="column">
              <wp:posOffset>-28575</wp:posOffset>
            </wp:positionH>
            <wp:positionV relativeFrom="paragraph">
              <wp:posOffset>-190499</wp:posOffset>
            </wp:positionV>
            <wp:extent cx="6858000" cy="8820150"/>
            <wp:effectExtent l="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4ED514" w14:textId="0FC9ED33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1BBABDD0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CC5949" w14:textId="77777777" w:rsidR="002931EE" w:rsidRDefault="002931EE" w:rsidP="002931EE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মোছাঃ জুলিয়া খাতুন</w:t>
      </w:r>
    </w:p>
    <w:p w14:paraId="718A0E46" w14:textId="77777777" w:rsidR="002931EE" w:rsidRDefault="002931EE" w:rsidP="002931EE">
      <w:pPr>
        <w:spacing w:after="0"/>
        <w:rPr>
          <w:rFonts w:ascii="Nirmala UI" w:hAnsi="Nirmala UI" w:cs="Nirmala UI"/>
          <w:noProof/>
          <w:sz w:val="20"/>
        </w:rPr>
      </w:pPr>
      <w:r>
        <w:tab/>
        <w:tab/>
        <w:tab/>
        <w:tab/>
        <w:t xml:space="preserve">  MST. JULIA KHATUN</w:t>
      </w: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93D1B43" w:rsidR="00935CF6" w:rsidRDefault="00223E1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8752" behindDoc="1" locked="0" layoutInCell="1" allowOverlap="1" wp14:anchorId="77033E0B" wp14:editId="3D30433E">
            <wp:simplePos x="0" y="0"/>
            <wp:positionH relativeFrom="column">
              <wp:posOffset>152400</wp:posOffset>
            </wp:positionH>
            <wp:positionV relativeFrom="paragraph">
              <wp:posOffset>-276225</wp:posOffset>
            </wp:positionV>
            <wp:extent cx="6813986" cy="8934450"/>
            <wp:effectExtent l="0" t="0" r="0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0"/>
                    <a:srcRect l="1510" r="1512"/>
                    <a:stretch/>
                  </pic:blipFill>
                  <pic:spPr bwMode="auto">
                    <a:xfrm>
                      <a:off x="0" y="0"/>
                      <a:ext cx="6813986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93DA" w14:textId="2F7D694A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43CB56B6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D97E47" w14:textId="77E19404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38024298" w:rsidR="00E35E52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33933B54" wp14:editId="1F939410">
            <wp:simplePos x="0" y="0"/>
            <wp:positionH relativeFrom="column">
              <wp:posOffset>9525</wp:posOffset>
            </wp:positionH>
            <wp:positionV relativeFrom="paragraph">
              <wp:posOffset>114301</wp:posOffset>
            </wp:positionV>
            <wp:extent cx="6848475" cy="8896350"/>
            <wp:effectExtent l="0" t="0" r="0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1">
                      <a:lum contrast="20000"/>
                    </a:blip>
                    <a:srcRect t="3381"/>
                    <a:stretch/>
                  </pic:blipFill>
                  <pic:spPr bwMode="auto">
                    <a:xfrm>
                      <a:off x="0" y="0"/>
                      <a:ext cx="6848475" cy="88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5090D" w14:textId="554350D9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0CE493AE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E2262B9" w14:textId="77777777" w:rsidR="00C012B8" w:rsidRPr="00294776" w:rsidRDefault="00C012B8" w:rsidP="00C012B8">
      <w:pPr>
        <w:spacing w:after="0"/>
        <w:rPr>
          <w:rFonts w:ascii="Nirmala UI" w:hAnsi="Nirmala UI" w:cs="Nirmala UI"/>
          <w:noProof/>
        </w:rPr>
      </w:pPr>
      <w:r>
        <w:tab/>
        <w:tab/>
        <w:tab/>
        <w:t xml:space="preserve">    মোছাঃ জুলিয়া খাতুন</w:t>
      </w:r>
    </w:p>
    <w:p w14:paraId="068973BC" w14:textId="6AAD96DE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1BDFC" w14:textId="2C621F46" w:rsidR="00C012B8" w:rsidRDefault="00C012B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569925" w14:textId="77777777" w:rsidR="00C012B8" w:rsidRPr="00C012B8" w:rsidRDefault="00C012B8" w:rsidP="00197342">
      <w:pPr>
        <w:spacing w:after="0"/>
        <w:rPr>
          <w:rFonts w:ascii="Nirmala UI" w:hAnsi="Nirmala UI" w:cs="Nirmala UI"/>
          <w:noProof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tab/>
        <w:t xml:space="preserve">         মোছাঃ জুলিয়া খাতুন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13C5" w14:textId="77777777" w:rsidR="00205E82" w:rsidRDefault="00205E82" w:rsidP="00300759">
      <w:pPr>
        <w:spacing w:after="0" w:line="240" w:lineRule="auto"/>
      </w:pPr>
      <w:r>
        <w:separator/>
      </w:r>
    </w:p>
  </w:endnote>
  <w:endnote w:type="continuationSeparator" w:id="0">
    <w:p w14:paraId="2923C801" w14:textId="77777777" w:rsidR="00205E82" w:rsidRDefault="00205E82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572E" w14:textId="77777777" w:rsidR="00205E82" w:rsidRDefault="00205E82" w:rsidP="00300759">
      <w:pPr>
        <w:spacing w:after="0" w:line="240" w:lineRule="auto"/>
      </w:pPr>
      <w:r>
        <w:separator/>
      </w:r>
    </w:p>
  </w:footnote>
  <w:footnote w:type="continuationSeparator" w:id="0">
    <w:p w14:paraId="084C6F67" w14:textId="77777777" w:rsidR="00205E82" w:rsidRDefault="00205E82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63D1C"/>
    <w:rsid w:val="00073E96"/>
    <w:rsid w:val="000C75EE"/>
    <w:rsid w:val="000D1705"/>
    <w:rsid w:val="000E2848"/>
    <w:rsid w:val="00101B04"/>
    <w:rsid w:val="001148C7"/>
    <w:rsid w:val="0011584B"/>
    <w:rsid w:val="0012053F"/>
    <w:rsid w:val="0015074B"/>
    <w:rsid w:val="00197342"/>
    <w:rsid w:val="001A2689"/>
    <w:rsid w:val="001F2427"/>
    <w:rsid w:val="001F5423"/>
    <w:rsid w:val="00205E82"/>
    <w:rsid w:val="0021153C"/>
    <w:rsid w:val="002164F2"/>
    <w:rsid w:val="00216A75"/>
    <w:rsid w:val="00223E12"/>
    <w:rsid w:val="00253146"/>
    <w:rsid w:val="00261130"/>
    <w:rsid w:val="002931EE"/>
    <w:rsid w:val="00294776"/>
    <w:rsid w:val="0029639D"/>
    <w:rsid w:val="002A6335"/>
    <w:rsid w:val="002B4B1F"/>
    <w:rsid w:val="002F09F7"/>
    <w:rsid w:val="002F2471"/>
    <w:rsid w:val="00300759"/>
    <w:rsid w:val="00303600"/>
    <w:rsid w:val="00326F90"/>
    <w:rsid w:val="00331677"/>
    <w:rsid w:val="0033710D"/>
    <w:rsid w:val="003377E6"/>
    <w:rsid w:val="00342B3D"/>
    <w:rsid w:val="0035361D"/>
    <w:rsid w:val="003762DF"/>
    <w:rsid w:val="00387A28"/>
    <w:rsid w:val="003A7AC4"/>
    <w:rsid w:val="003B64F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4A5CE9"/>
    <w:rsid w:val="005115F6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B6E7B"/>
    <w:rsid w:val="005D69D9"/>
    <w:rsid w:val="00617A54"/>
    <w:rsid w:val="00626209"/>
    <w:rsid w:val="00642CD5"/>
    <w:rsid w:val="006503DB"/>
    <w:rsid w:val="006A694C"/>
    <w:rsid w:val="006B314E"/>
    <w:rsid w:val="006D0101"/>
    <w:rsid w:val="006E704C"/>
    <w:rsid w:val="007002A8"/>
    <w:rsid w:val="007049C1"/>
    <w:rsid w:val="0071312D"/>
    <w:rsid w:val="007160FF"/>
    <w:rsid w:val="00732D9C"/>
    <w:rsid w:val="0074081F"/>
    <w:rsid w:val="0076226F"/>
    <w:rsid w:val="00762D39"/>
    <w:rsid w:val="00776E08"/>
    <w:rsid w:val="00795F0B"/>
    <w:rsid w:val="00795F7F"/>
    <w:rsid w:val="007A5ACC"/>
    <w:rsid w:val="007D3CE4"/>
    <w:rsid w:val="007F2666"/>
    <w:rsid w:val="0080028A"/>
    <w:rsid w:val="00810056"/>
    <w:rsid w:val="00836144"/>
    <w:rsid w:val="008438A3"/>
    <w:rsid w:val="008533C9"/>
    <w:rsid w:val="008649F0"/>
    <w:rsid w:val="008A3270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C5F9F"/>
    <w:rsid w:val="009D7A58"/>
    <w:rsid w:val="009E616A"/>
    <w:rsid w:val="009F6CCE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2431"/>
    <w:rsid w:val="00B9447A"/>
    <w:rsid w:val="00BC5378"/>
    <w:rsid w:val="00BD6AA9"/>
    <w:rsid w:val="00BE1407"/>
    <w:rsid w:val="00BF433E"/>
    <w:rsid w:val="00C012B8"/>
    <w:rsid w:val="00C06E43"/>
    <w:rsid w:val="00C2674C"/>
    <w:rsid w:val="00C82232"/>
    <w:rsid w:val="00CB0664"/>
    <w:rsid w:val="00CC2388"/>
    <w:rsid w:val="00CC48F2"/>
    <w:rsid w:val="00CC691B"/>
    <w:rsid w:val="00CE00B6"/>
    <w:rsid w:val="00CE69C0"/>
    <w:rsid w:val="00CE6ABA"/>
    <w:rsid w:val="00CE6F41"/>
    <w:rsid w:val="00CF2EA9"/>
    <w:rsid w:val="00D0667E"/>
    <w:rsid w:val="00D13023"/>
    <w:rsid w:val="00D366B3"/>
    <w:rsid w:val="00D51DD8"/>
    <w:rsid w:val="00D56F24"/>
    <w:rsid w:val="00D70504"/>
    <w:rsid w:val="00D7457A"/>
    <w:rsid w:val="00D76C14"/>
    <w:rsid w:val="00D867E7"/>
    <w:rsid w:val="00D9665F"/>
    <w:rsid w:val="00D976D8"/>
    <w:rsid w:val="00DA3CD3"/>
    <w:rsid w:val="00DA602E"/>
    <w:rsid w:val="00DA73EE"/>
    <w:rsid w:val="00DC063B"/>
    <w:rsid w:val="00E000A7"/>
    <w:rsid w:val="00E143D0"/>
    <w:rsid w:val="00E25106"/>
    <w:rsid w:val="00E35E52"/>
    <w:rsid w:val="00E8161A"/>
    <w:rsid w:val="00E91163"/>
    <w:rsid w:val="00EC15FD"/>
    <w:rsid w:val="00EC5F7C"/>
    <w:rsid w:val="00ED48FF"/>
    <w:rsid w:val="00EE3316"/>
    <w:rsid w:val="00EF69F4"/>
    <w:rsid w:val="00F21952"/>
    <w:rsid w:val="00F23050"/>
    <w:rsid w:val="00F3397C"/>
    <w:rsid w:val="00F34A97"/>
    <w:rsid w:val="00FC5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84</cp:revision>
  <dcterms:created xsi:type="dcterms:W3CDTF">2013-12-23T23:15:00Z</dcterms:created>
  <dcterms:modified xsi:type="dcterms:W3CDTF">2023-05-15T16:02:00Z</dcterms:modified>
  <cp:category/>
</cp:coreProperties>
</file>